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2F2A45">
        <w:rPr>
          <w:rFonts w:ascii="Times New Roman" w:hAnsi="Times New Roman" w:cs="Times New Roman"/>
          <w:sz w:val="24"/>
          <w:szCs w:val="24"/>
        </w:rPr>
        <w:t>04.12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 xml:space="preserve">941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>07.11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00F" w:rsidRPr="00FC500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14C60" w:rsidRPr="00FC5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A157D9" w:rsidRPr="00551851" w:rsidRDefault="00F52FDE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площадью 608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13, расположенном по адресу: Волгоградская область,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, ул. Кирова, 132</w:t>
      </w:r>
      <w:r w:rsidR="0055185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00E1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площадью 608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13, расположенном по адресу: Волгоградская область,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F2A45" w:rsidRPr="002F2A45">
        <w:rPr>
          <w:rFonts w:ascii="Times New Roman" w:eastAsia="Times New Roman" w:hAnsi="Times New Roman" w:cs="Times New Roman"/>
          <w:sz w:val="24"/>
          <w:szCs w:val="24"/>
        </w:rPr>
        <w:t>, ул. Кирова, 132</w:t>
      </w: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3699A"/>
    <w:rsid w:val="000C102D"/>
    <w:rsid w:val="001A3143"/>
    <w:rsid w:val="001A46A6"/>
    <w:rsid w:val="001A5CF6"/>
    <w:rsid w:val="001C66CF"/>
    <w:rsid w:val="001E06A7"/>
    <w:rsid w:val="001F21C1"/>
    <w:rsid w:val="00292F2A"/>
    <w:rsid w:val="002F2A45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C1443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C500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D76-C467-4025-8AC6-914E512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2</cp:revision>
  <cp:lastPrinted>2019-12-04T10:44:00Z</cp:lastPrinted>
  <dcterms:created xsi:type="dcterms:W3CDTF">2018-03-25T07:01:00Z</dcterms:created>
  <dcterms:modified xsi:type="dcterms:W3CDTF">2019-12-04T10:44:00Z</dcterms:modified>
</cp:coreProperties>
</file>